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bookmarkStart w:id="4" w:name="_Toc83750425"/>
      <w:bookmarkStart w:id="5" w:name="_Toc83804516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bookmarkEnd w:id="4"/>
      <w:bookmarkEnd w:id="5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6" w:name="_Toc83648282"/>
      <w:bookmarkStart w:id="7" w:name="_Toc83649655"/>
      <w:bookmarkStart w:id="8" w:name="_Toc83651065"/>
      <w:bookmarkStart w:id="9" w:name="_Toc83652013"/>
      <w:bookmarkStart w:id="10" w:name="_Toc83750426"/>
      <w:bookmarkStart w:id="11" w:name="_Toc83804517"/>
      <w:r w:rsidRPr="00DB7638">
        <w:rPr>
          <w:rStyle w:val="Titolodellibro"/>
        </w:rPr>
        <w:t>Scuola Politecnica e delle Scienze di Base</w:t>
      </w:r>
      <w:bookmarkEnd w:id="6"/>
      <w:bookmarkEnd w:id="7"/>
      <w:bookmarkEnd w:id="8"/>
      <w:bookmarkEnd w:id="9"/>
      <w:bookmarkEnd w:id="10"/>
      <w:bookmarkEnd w:id="11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12" w:name="_Toc83648283"/>
      <w:bookmarkStart w:id="13" w:name="_Toc83649656"/>
      <w:bookmarkStart w:id="14" w:name="_Toc83651066"/>
      <w:bookmarkStart w:id="15" w:name="_Toc83652014"/>
      <w:bookmarkStart w:id="16" w:name="_Toc83750427"/>
      <w:bookmarkStart w:id="17" w:name="_Toc83804518"/>
      <w:r w:rsidRPr="00DB7638">
        <w:rPr>
          <w:rStyle w:val="Titolodellibro"/>
        </w:rPr>
        <w:t>Dipartimento di Ingegneria Elettrica e Tecnologie dell’Informazione</w:t>
      </w:r>
      <w:bookmarkEnd w:id="12"/>
      <w:bookmarkEnd w:id="13"/>
      <w:bookmarkEnd w:id="14"/>
      <w:bookmarkEnd w:id="15"/>
      <w:bookmarkEnd w:id="16"/>
      <w:bookmarkEnd w:id="17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8" w:name="_Toc83648284"/>
      <w:bookmarkStart w:id="19" w:name="_Toc83649657"/>
      <w:bookmarkStart w:id="20" w:name="_Toc83651067"/>
      <w:bookmarkStart w:id="21" w:name="_Toc83652015"/>
      <w:bookmarkStart w:id="22" w:name="_Toc83750428"/>
      <w:bookmarkStart w:id="23" w:name="_Toc83804519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8"/>
      <w:bookmarkEnd w:id="19"/>
      <w:bookmarkEnd w:id="20"/>
      <w:bookmarkEnd w:id="21"/>
      <w:bookmarkEnd w:id="22"/>
      <w:bookmarkEnd w:id="23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24" w:name="_Toc83648285"/>
      <w:bookmarkStart w:id="25" w:name="_Toc83649658"/>
      <w:bookmarkStart w:id="26" w:name="_Toc83651068"/>
      <w:bookmarkStart w:id="27" w:name="_Toc83652016"/>
      <w:bookmarkStart w:id="28" w:name="_Toc83750429"/>
      <w:bookmarkStart w:id="29" w:name="_Toc83804520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24"/>
      <w:bookmarkEnd w:id="25"/>
      <w:bookmarkEnd w:id="26"/>
      <w:bookmarkEnd w:id="27"/>
      <w:bookmarkEnd w:id="28"/>
      <w:bookmarkEnd w:id="2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156519D0" w14:textId="2E0E0196" w:rsidR="0009367F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04521" w:history="1">
            <w:r w:rsidR="0009367F" w:rsidRPr="00C75979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1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3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629BF66F" w14:textId="268955A3" w:rsidR="0009367F" w:rsidRDefault="0009367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2" w:history="1">
            <w:r w:rsidRPr="00C75979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F12B" w14:textId="442019FD" w:rsidR="0009367F" w:rsidRDefault="0009367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3" w:history="1">
            <w:r w:rsidRPr="00C75979">
              <w:rPr>
                <w:rStyle w:val="Collegamentoipertestuale"/>
                <w:noProof/>
                <w:lang w:bidi="en-US"/>
              </w:rPr>
              <w:t>Capitolo 3 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C739" w14:textId="6EDF10CA" w:rsidR="0009367F" w:rsidRDefault="0009367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4" w:history="1">
            <w:r w:rsidRPr="00C75979">
              <w:rPr>
                <w:rStyle w:val="Collegamentoipertestuale"/>
                <w:noProof/>
                <w:lang w:bidi="en-US"/>
              </w:rPr>
              <w:t>Capitolo 4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D649" w14:textId="68D34A3A" w:rsidR="0009367F" w:rsidRDefault="0009367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5" w:history="1">
            <w:r w:rsidRPr="00C75979">
              <w:rPr>
                <w:rStyle w:val="Collegamentoipertestuale"/>
                <w:noProof/>
                <w:lang w:bidi="en-US"/>
              </w:rPr>
              <w:t>Sequence Diagram: Accedi Svilupp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7CAC" w14:textId="68826F8D" w:rsidR="0009367F" w:rsidRDefault="0009367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6" w:history="1">
            <w:r w:rsidRPr="00C75979">
              <w:rPr>
                <w:rStyle w:val="Collegamentoipertestuale"/>
                <w:noProof/>
                <w:lang w:bidi="en-US"/>
              </w:rPr>
              <w:t>Sequence Diagram: Elimina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2A6D" w14:textId="24889745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30" w:name="_Toc83804521"/>
      <w:r>
        <w:lastRenderedPageBreak/>
        <w:t>Capitolo 1 Analisi delle richieste</w:t>
      </w:r>
      <w:r w:rsidR="00A83A13">
        <w:t xml:space="preserve"> e scelte implementative</w:t>
      </w:r>
      <w:bookmarkEnd w:id="30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31" w:name="_Toc83804522"/>
      <w:r>
        <w:lastRenderedPageBreak/>
        <w:t xml:space="preserve">Capitolo 2 </w:t>
      </w:r>
      <w:r w:rsidRPr="004A03AB">
        <w:t>diagramma delle classi di design</w:t>
      </w:r>
      <w:bookmarkEnd w:id="31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32" w:name="_Toc83804523"/>
      <w:r>
        <w:lastRenderedPageBreak/>
        <w:t xml:space="preserve">Capitolo 3 </w:t>
      </w:r>
      <w:r w:rsidRPr="004A03AB">
        <w:t>CRC Card</w:t>
      </w:r>
      <w:bookmarkEnd w:id="32"/>
      <w:r w:rsidRPr="004A03AB">
        <w:t xml:space="preserve"> </w:t>
      </w:r>
    </w:p>
    <w:p w14:paraId="04471101" w14:textId="79B5304D" w:rsidR="00056F2B" w:rsidRDefault="004A03AB" w:rsidP="004A03AB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p w14:paraId="6DAB6F48" w14:textId="77777777" w:rsidR="000A0931" w:rsidRDefault="000A0931" w:rsidP="000A0931">
      <w:pPr>
        <w:pStyle w:val="Paragrafoelenco"/>
        <w:ind w:left="0"/>
      </w:pPr>
    </w:p>
    <w:tbl>
      <w:tblPr>
        <w:tblStyle w:val="Grigliatabella"/>
        <w:tblpPr w:leftFromText="141" w:rightFromText="141" w:vertAnchor="text" w:horzAnchor="margin" w:tblpY="6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551"/>
      </w:tblGrid>
      <w:tr w:rsidR="000A0931" w:rsidRPr="000A0931" w14:paraId="13339D11" w14:textId="77777777" w:rsidTr="000A0931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070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Controller</w:t>
            </w:r>
          </w:p>
        </w:tc>
      </w:tr>
      <w:tr w:rsidR="000A0931" w:rsidRPr="000A0931" w14:paraId="7553A8B9" w14:textId="77777777" w:rsidTr="000A0931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62E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131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42A149C" w14:textId="77777777" w:rsidTr="000A093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5D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e connessione con il databa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435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Connection</w:t>
            </w:r>
            <w:proofErr w:type="spellEnd"/>
            <w:r w:rsidRPr="000A0931">
              <w:rPr>
                <w:rFonts w:asciiTheme="majorHAnsi" w:hAnsiTheme="majorHAnsi"/>
              </w:rPr>
              <w:t>, Connection</w:t>
            </w:r>
          </w:p>
        </w:tc>
      </w:tr>
      <w:tr w:rsidR="000A0931" w:rsidRPr="000A0931" w14:paraId="0B15396F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A6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delle tabelle, sequenze e trigger nel databa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B7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0A0931" w:rsidRPr="000A0931" w14:paraId="6CBA4F60" w14:textId="77777777" w:rsidTr="000A0931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A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Gestione delle G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CC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ckage Gui</w:t>
            </w:r>
          </w:p>
        </w:tc>
      </w:tr>
      <w:tr w:rsidR="000A0931" w:rsidRPr="000A0931" w14:paraId="67431220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8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 project mana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64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262CE1BB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F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lo sviluppa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2D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786FA050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74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Project Mana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3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56284C15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CA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Sviluppa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C7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130DD97F" w14:textId="77777777" w:rsidTr="000A0931">
        <w:trPr>
          <w:trHeight w:val="4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61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Prog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9D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343CEC3C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64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partecipanti a un prog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A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7BC41143" w14:textId="77777777" w:rsidTr="000A0931">
        <w:trPr>
          <w:trHeight w:val="3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AB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Valuta Sviluppa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70F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776B2EEE" w14:textId="77777777" w:rsidTr="000A0931">
        <w:trPr>
          <w:trHeight w:val="3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24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Elimina Prog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5F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D9CC648" w14:textId="77777777" w:rsidTr="000A0931">
        <w:trPr>
          <w:trHeight w:val="1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9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B7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703165E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6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89B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7545C6D3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797" w:tblpY="-548"/>
        <w:tblW w:w="0" w:type="auto"/>
        <w:tblInd w:w="0" w:type="dxa"/>
        <w:tblLook w:val="04A0" w:firstRow="1" w:lastRow="0" w:firstColumn="1" w:lastColumn="0" w:noHBand="0" w:noVBand="1"/>
      </w:tblPr>
      <w:tblGrid>
        <w:gridCol w:w="2365"/>
        <w:gridCol w:w="2642"/>
      </w:tblGrid>
      <w:tr w:rsidR="000A0931" w:rsidRPr="000A0931" w14:paraId="77FB1DD0" w14:textId="77777777" w:rsidTr="000A0931">
        <w:trPr>
          <w:trHeight w:val="107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E42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0A0931" w:rsidRPr="000A0931" w14:paraId="432220D9" w14:textId="77777777" w:rsidTr="000A0931">
        <w:trPr>
          <w:trHeight w:val="107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DD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0A0931" w:rsidRPr="000A0931" w14:paraId="120B12DD" w14:textId="77777777" w:rsidTr="000A0931">
        <w:trPr>
          <w:trHeight w:val="27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0C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A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95C583" w14:textId="77777777" w:rsidTr="000A0931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AB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reare un nuovo ambit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5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687973EA" w14:textId="77777777" w:rsidTr="000A0931">
        <w:trPr>
          <w:trHeight w:val="58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FB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6B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0EF2C119" w14:textId="77777777" w:rsidTr="000A0931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C00" w14:textId="77777777" w:rsidR="000A0931" w:rsidRPr="000A0931" w:rsidRDefault="000A0931" w:rsidP="000A0931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vere gli ambiti creati in precedenz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65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2F2F5A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473" w:tblpY="143"/>
        <w:tblW w:w="0" w:type="auto"/>
        <w:tblInd w:w="0" w:type="dxa"/>
        <w:tblLook w:val="04A0" w:firstRow="1" w:lastRow="0" w:firstColumn="1" w:lastColumn="0" w:noHBand="0" w:noVBand="1"/>
      </w:tblPr>
      <w:tblGrid>
        <w:gridCol w:w="2486"/>
        <w:gridCol w:w="2430"/>
      </w:tblGrid>
      <w:tr w:rsidR="000A0931" w:rsidRPr="000A0931" w14:paraId="4E4E79B5" w14:textId="77777777" w:rsidTr="000A0931">
        <w:trPr>
          <w:trHeight w:val="128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87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0A0931" w:rsidRPr="000A0931" w14:paraId="17FBC121" w14:textId="77777777" w:rsidTr="000A0931">
        <w:trPr>
          <w:trHeight w:val="336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E40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0A0931" w:rsidRPr="000A0931" w14:paraId="574EA1C3" w14:textId="77777777" w:rsidTr="000A0931">
        <w:trPr>
          <w:trHeight w:val="4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7A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77F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3D0D69B8" w14:textId="77777777" w:rsidTr="000A0931">
        <w:trPr>
          <w:trHeight w:val="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9DE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F4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DC644D4" w14:textId="7CA59486" w:rsid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763" w:tblpY="10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11"/>
        <w:gridCol w:w="2017"/>
      </w:tblGrid>
      <w:tr w:rsidR="000A0931" w:rsidRPr="000A0931" w14:paraId="2C94BFB8" w14:textId="77777777" w:rsidTr="000A0931">
        <w:trPr>
          <w:trHeight w:val="119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87A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0A0931" w:rsidRPr="000A0931" w14:paraId="4BEA7B67" w14:textId="77777777" w:rsidTr="000A0931">
        <w:trPr>
          <w:trHeight w:val="312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D15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0A0931" w:rsidRPr="000A0931" w14:paraId="4B3AC7D6" w14:textId="77777777" w:rsidTr="000A0931">
        <w:trPr>
          <w:trHeight w:val="39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E9D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E67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57F0B479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D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78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299BD0F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77C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D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7321700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BB7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E5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BAB33A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347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E6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3EF55563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AAC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</w:t>
            </w:r>
            <w:r w:rsidRPr="000A0931">
              <w:rPr>
                <w:rFonts w:asciiTheme="majorHAnsi" w:hAnsiTheme="majorHAnsi"/>
              </w:rPr>
              <w:lastRenderedPageBreak/>
              <w:t>l’ha creat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E7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2899C205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8A5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BA2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5ACCC3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410"/>
      </w:tblGrid>
      <w:tr w:rsidR="000A0931" w:rsidRPr="000A0931" w14:paraId="4947049E" w14:textId="77777777" w:rsidTr="000A0931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5112" w14:textId="77777777" w:rsidR="000A0931" w:rsidRPr="000A0931" w:rsidRDefault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0A0931" w:rsidRPr="000A0931" w14:paraId="564C02A2" w14:textId="77777777" w:rsidTr="000A0931">
        <w:trPr>
          <w:trHeight w:val="312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FC83" w14:textId="77777777" w:rsidR="000A0931" w:rsidRPr="000A0931" w:rsidRDefault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0A0931" w:rsidRPr="000A0931" w14:paraId="600D43C5" w14:textId="77777777" w:rsidTr="000A0931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E0E9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1F3D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3F1841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C9E2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3D3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5CD3168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402A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133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721C02E2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3E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CE9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991DDCE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99CE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77F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78FF4EB6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D312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BF7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E68BE2C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DDB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093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857" w:tblpY="-4041"/>
        <w:tblW w:w="0" w:type="auto"/>
        <w:tblInd w:w="0" w:type="dxa"/>
        <w:tblLook w:val="04A0" w:firstRow="1" w:lastRow="0" w:firstColumn="1" w:lastColumn="0" w:noHBand="0" w:noVBand="1"/>
      </w:tblPr>
      <w:tblGrid>
        <w:gridCol w:w="2789"/>
        <w:gridCol w:w="2194"/>
      </w:tblGrid>
      <w:tr w:rsidR="000A0931" w:rsidRPr="000A0931" w14:paraId="767B7292" w14:textId="77777777" w:rsidTr="000A0931">
        <w:trPr>
          <w:trHeight w:val="121"/>
        </w:trPr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F0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0A0931" w:rsidRPr="000A0931" w14:paraId="5D079237" w14:textId="77777777" w:rsidTr="000A0931">
        <w:trPr>
          <w:trHeight w:val="318"/>
        </w:trPr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507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0A0931" w:rsidRPr="000A0931" w14:paraId="7CBC4C3C" w14:textId="77777777" w:rsidTr="000A0931">
        <w:trPr>
          <w:trHeight w:val="4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3AD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5B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7BEB86E8" w14:textId="77777777" w:rsidTr="000A0931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98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project manager in base al suo codice fiscal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68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0449895" w14:textId="77777777" w:rsidTr="000A0931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7D2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ject manage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E6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9620445" w14:textId="77777777" w:rsidTr="000A0931">
        <w:trPr>
          <w:trHeight w:val="88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3EB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 project manage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0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35495B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1685"/>
      </w:tblGrid>
      <w:tr w:rsidR="000A0931" w:rsidRPr="000A0931" w14:paraId="203BA47D" w14:textId="77777777" w:rsidTr="000A0931">
        <w:trPr>
          <w:trHeight w:val="119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6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PostgresImpl</w:t>
            </w:r>
            <w:proofErr w:type="spellEnd"/>
          </w:p>
        </w:tc>
      </w:tr>
      <w:tr w:rsidR="000A0931" w:rsidRPr="000A0931" w14:paraId="53066DF0" w14:textId="77777777" w:rsidTr="000A0931">
        <w:trPr>
          <w:trHeight w:val="312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4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0A0931" w:rsidRPr="000A0931" w14:paraId="0CD04C4C" w14:textId="77777777" w:rsidTr="000A0931">
        <w:trPr>
          <w:trHeight w:val="3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03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57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B28F2B9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6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progetto attraverso il nom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30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C84DC0B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FB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get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9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833890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D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rogetti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84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B3C4542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EBE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ambiare lo stato di un proget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6B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1EA7B34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E27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archivio di membri che partecipano a un proget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7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AA5E62C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3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progetti a cui uno sviluppatore ha partecipa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38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839" w:tblpY="9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2693"/>
      </w:tblGrid>
      <w:tr w:rsidR="000A0931" w:rsidRPr="000A0931" w14:paraId="5F080E86" w14:textId="77777777" w:rsidTr="000A0931">
        <w:trPr>
          <w:trHeight w:val="1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2F1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0A0931" w:rsidRPr="000A0931" w14:paraId="5FD41D48" w14:textId="77777777" w:rsidTr="000A0931">
        <w:trPr>
          <w:trHeight w:val="312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43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0A0931" w:rsidRPr="000A0931" w14:paraId="6DCF5F5D" w14:textId="77777777" w:rsidTr="000A0931">
        <w:trPr>
          <w:trHeight w:val="3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42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FF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160571" w14:textId="77777777" w:rsidTr="000A0931">
        <w:trPr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5DB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A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F1ED32A" w14:textId="77777777" w:rsidTr="000A0931">
        <w:trPr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2D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DA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F0097E0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7D8C30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1BFC65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682" w:tblpY="181"/>
        <w:tblW w:w="0" w:type="auto"/>
        <w:tblInd w:w="0" w:type="dxa"/>
        <w:tblLook w:val="04A0" w:firstRow="1" w:lastRow="0" w:firstColumn="1" w:lastColumn="0" w:noHBand="0" w:noVBand="1"/>
      </w:tblPr>
      <w:tblGrid>
        <w:gridCol w:w="2693"/>
        <w:gridCol w:w="2252"/>
      </w:tblGrid>
      <w:tr w:rsidR="000A0931" w:rsidRPr="000A0931" w14:paraId="59694B5A" w14:textId="77777777" w:rsidTr="000A0931">
        <w:trPr>
          <w:trHeight w:val="119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CE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0A0931" w:rsidRPr="000A0931" w14:paraId="4619258C" w14:textId="77777777" w:rsidTr="000A0931">
        <w:trPr>
          <w:trHeight w:val="31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B42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0A0931" w:rsidRPr="000A0931" w14:paraId="71CC9876" w14:textId="77777777" w:rsidTr="000A0931">
        <w:trPr>
          <w:trHeight w:val="3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47B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523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7ADBDE10" w14:textId="77777777" w:rsidTr="000A0931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E592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1D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40B295C8" w14:textId="77777777" w:rsidTr="000A0931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F4C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F4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52860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91D363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27765EB0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031B604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251C9006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78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2126"/>
      </w:tblGrid>
      <w:tr w:rsidR="00340331" w:rsidRPr="000A0931" w14:paraId="3688C330" w14:textId="77777777" w:rsidTr="00340331">
        <w:trPr>
          <w:trHeight w:val="11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266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340331" w:rsidRPr="000A0931" w14:paraId="3145705F" w14:textId="77777777" w:rsidTr="00340331">
        <w:trPr>
          <w:trHeight w:val="31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E1C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340331" w:rsidRPr="000A0931" w14:paraId="4805B814" w14:textId="77777777" w:rsidTr="00340331">
        <w:trPr>
          <w:trHeight w:val="3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C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ED9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32ACEBC5" w14:textId="77777777" w:rsidTr="003403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C06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901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715E0FE9" w14:textId="77777777" w:rsidTr="003403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B27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uno sviluppat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20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73A8ED08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636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o sviluppa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60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2F404137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31B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salario, le skills, la valutazione, e tip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D7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5725D33A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BAAA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il codice fiscale di uno sviluppatore in base ai progetti a cui ha preso par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3E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165BF620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438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o sviluppatore base ai progetti e </w:t>
            </w: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reso p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AE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28AFB0BA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DCC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a valutazione a uno sviluppa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0A3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56D3B286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9C4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partecipanti in base ai progetti a cui ha preso p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97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page" w:horzAnchor="page" w:tblpXSpec="center" w:tblpY="136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18"/>
        <w:gridCol w:w="1876"/>
      </w:tblGrid>
      <w:tr w:rsidR="00340331" w:rsidRPr="000A0931" w14:paraId="2A15E6B8" w14:textId="77777777" w:rsidTr="00340331">
        <w:trPr>
          <w:trHeight w:val="119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731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340331" w:rsidRPr="000A0931" w14:paraId="46543A79" w14:textId="77777777" w:rsidTr="00340331">
        <w:trPr>
          <w:trHeight w:val="119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E9C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340331" w:rsidRPr="000A0931" w14:paraId="6A9F3F2C" w14:textId="77777777" w:rsidTr="00340331">
        <w:trPr>
          <w:trHeight w:val="3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17F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0B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04A1638" w14:textId="77777777" w:rsidTr="00340331">
        <w:trPr>
          <w:trHeight w:val="7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7C2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nuovo ambit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106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  <w:tr w:rsidR="00340331" w:rsidRPr="000A0931" w14:paraId="2B1DF66E" w14:textId="77777777" w:rsidTr="00340331">
        <w:trPr>
          <w:trHeight w:val="116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160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A9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06C2924" w14:textId="77777777" w:rsidTr="00340331">
        <w:trPr>
          <w:trHeight w:val="7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950" w14:textId="77777777" w:rsidR="00340331" w:rsidRPr="000A0931" w:rsidRDefault="00340331" w:rsidP="00340331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ambit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234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</w:tbl>
    <w:p w14:paraId="2A8499D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3C0DCC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08A5658C" w14:textId="77777777" w:rsidR="000A0931" w:rsidRPr="000A0931" w:rsidRDefault="000A093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974" w:tblpY="287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340331" w:rsidRPr="000A0931" w14:paraId="587A59E5" w14:textId="77777777" w:rsidTr="00340331">
        <w:trPr>
          <w:trHeight w:val="119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C2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340331" w:rsidRPr="000A0931" w14:paraId="323A17D5" w14:textId="77777777" w:rsidTr="00340331">
        <w:trPr>
          <w:trHeight w:val="312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99F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340331" w:rsidRPr="000A0931" w14:paraId="272A230E" w14:textId="77777777" w:rsidTr="00340331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195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61E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39E87DDD" w14:textId="77777777" w:rsidTr="003403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89C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24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4C355A2A" w14:textId="1E08FD87" w:rsidR="000A0931" w:rsidRDefault="000A0931" w:rsidP="000A0931">
      <w:pPr>
        <w:rPr>
          <w:sz w:val="20"/>
          <w:szCs w:val="20"/>
        </w:rPr>
      </w:pPr>
    </w:p>
    <w:p w14:paraId="59F2EAB3" w14:textId="5722B9E1" w:rsidR="00340331" w:rsidRDefault="0034033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67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2268"/>
      </w:tblGrid>
      <w:tr w:rsidR="00340331" w:rsidRPr="000A0931" w14:paraId="4341CC1F" w14:textId="77777777" w:rsidTr="00340331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D7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340331" w:rsidRPr="000A0931" w14:paraId="1E6B930D" w14:textId="77777777" w:rsidTr="00340331">
        <w:trPr>
          <w:trHeight w:val="312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939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340331" w:rsidRPr="000A0931" w14:paraId="4AE64406" w14:textId="77777777" w:rsidTr="00340331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93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ED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9FA604E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816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E5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Meeting </w:t>
            </w:r>
            <w:proofErr w:type="spellStart"/>
            <w:r w:rsidRPr="000A0931">
              <w:rPr>
                <w:rFonts w:asciiTheme="majorHAnsi" w:hAnsiTheme="majorHAnsi"/>
              </w:rPr>
              <w:t>FIsico</w:t>
            </w:r>
            <w:proofErr w:type="spellEnd"/>
          </w:p>
        </w:tc>
      </w:tr>
      <w:tr w:rsidR="00340331" w:rsidRPr="000A0931" w14:paraId="290A2217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B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AB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FD73550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FE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8B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3BBDEFC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99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07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53AC718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0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1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40502D14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7A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E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6A41D94F" w14:textId="7B3A8D1A" w:rsidR="00340331" w:rsidRDefault="00340331" w:rsidP="000A0931">
      <w:pPr>
        <w:rPr>
          <w:sz w:val="20"/>
          <w:szCs w:val="20"/>
        </w:rPr>
      </w:pPr>
    </w:p>
    <w:p w14:paraId="104423BF" w14:textId="211C0F42" w:rsidR="00340331" w:rsidRDefault="0034033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655" w:tblpY="9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2301"/>
      </w:tblGrid>
      <w:tr w:rsidR="00340331" w:rsidRPr="000A0931" w14:paraId="3F3ECEDF" w14:textId="77777777" w:rsidTr="00340331">
        <w:trPr>
          <w:trHeight w:val="119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1B1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340331" w:rsidRPr="000A0931" w14:paraId="138DB6F2" w14:textId="77777777" w:rsidTr="00340331">
        <w:trPr>
          <w:trHeight w:val="312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28B6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340331" w:rsidRPr="000A0931" w14:paraId="61B693F0" w14:textId="77777777" w:rsidTr="00340331">
        <w:trPr>
          <w:trHeight w:val="3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19D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7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539E9E10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428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A41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340331" w:rsidRPr="000A0931" w14:paraId="0447F848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A83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84F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340331" w:rsidRPr="000A0931" w14:paraId="062CD76F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96C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79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340331" w:rsidRPr="000A0931" w14:paraId="32FF5F95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6ACF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47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1C31847E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2E3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CFB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340331" w:rsidRPr="000A0931" w14:paraId="4FFDFBA9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A70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CA8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23B3FEE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3312610F" w14:textId="6FBB80F7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74F691D" w14:textId="0C8027E0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2B86618A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74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340331" w:rsidRPr="000A0931" w14:paraId="6A9A40C8" w14:textId="77777777" w:rsidTr="00340331">
        <w:trPr>
          <w:trHeight w:val="20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F6F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340331" w:rsidRPr="000A0931" w14:paraId="2E04AC75" w14:textId="77777777" w:rsidTr="00340331">
        <w:trPr>
          <w:trHeight w:val="54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329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340331" w:rsidRPr="000A0931" w14:paraId="0D109351" w14:textId="77777777" w:rsidTr="00340331">
        <w:trPr>
          <w:trHeight w:val="6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DEC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E6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511FFDE9" w14:textId="77777777" w:rsidTr="00340331">
        <w:trPr>
          <w:trHeight w:val="9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348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re un project manager in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48C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340331" w:rsidRPr="000A0931" w14:paraId="2C4E3C8E" w14:textId="77777777" w:rsidTr="00340331">
        <w:trPr>
          <w:trHeight w:val="6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BFC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A02A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  <w:tr w:rsidR="00340331" w:rsidRPr="000A0931" w14:paraId="014F65FA" w14:textId="77777777" w:rsidTr="00340331">
        <w:trPr>
          <w:trHeight w:val="5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F07F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1AF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</w:tbl>
    <w:tbl>
      <w:tblPr>
        <w:tblStyle w:val="Grigliatabella"/>
        <w:tblpPr w:leftFromText="141" w:rightFromText="141" w:vertAnchor="text" w:horzAnchor="page" w:tblpX="6073" w:tblpY="-65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2252"/>
      </w:tblGrid>
      <w:tr w:rsidR="00340331" w:rsidRPr="000A0931" w14:paraId="2DEAFB42" w14:textId="77777777" w:rsidTr="00340331">
        <w:trPr>
          <w:trHeight w:val="119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1F6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340331" w:rsidRPr="000A0931" w14:paraId="1C45CDE6" w14:textId="77777777" w:rsidTr="00340331">
        <w:trPr>
          <w:trHeight w:val="312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1F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340331" w:rsidRPr="000A0931" w14:paraId="06D58E3B" w14:textId="77777777" w:rsidTr="00340331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51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B1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68854714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DF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con tutte le skills esistent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15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  <w:tr w:rsidR="00340331" w:rsidRPr="000A0931" w14:paraId="4255575C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3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a skil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1C8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</w:tbl>
    <w:p w14:paraId="632060E4" w14:textId="747573A0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8E1BB08" w14:textId="66D11020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D647CE1" w14:textId="1317BB1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0719590" w14:textId="708362DE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B74C945" w14:textId="4A5A4830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490377A" w14:textId="2BACF53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25486480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</w:tblGrid>
      <w:tr w:rsidR="00B50CE8" w:rsidRPr="000A0931" w14:paraId="41E612BB" w14:textId="77777777" w:rsidTr="00B50CE8">
        <w:trPr>
          <w:trHeight w:val="11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365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B50CE8" w:rsidRPr="000A0931" w14:paraId="10FA6361" w14:textId="77777777" w:rsidTr="00B50CE8">
        <w:trPr>
          <w:trHeight w:val="31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695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B50CE8" w:rsidRPr="000A0931" w14:paraId="35ED4748" w14:textId="77777777" w:rsidTr="00B50CE8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B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1B4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61748797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779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loro codice fis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8F6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6D5EC369" w14:textId="77777777" w:rsidTr="00B50CE8">
        <w:trPr>
          <w:trHeight w:val="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85D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sviluppato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8F1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0A50DFC8" w14:textId="77777777" w:rsidTr="00B50CE8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87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o sviluppat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D02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212C5BD1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A1F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progetto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3C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357079D7" w14:textId="77777777" w:rsidTr="00B50CE8">
        <w:trPr>
          <w:trHeight w:val="4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13A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valutazione di uno sviluppat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66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665CDF4B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F79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lista di sviluppatori in base al nome del progetto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FE1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41278739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34C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le loro skills, valutazioni e tipologia di progetti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E19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68084E10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763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una lista di sviluppatori in base ai progetti e </w:t>
            </w:r>
            <w:proofErr w:type="gramStart"/>
            <w:r w:rsidRPr="000A0931">
              <w:rPr>
                <w:rFonts w:asciiTheme="majorHAnsi" w:hAnsiTheme="majorHAnsi"/>
              </w:rPr>
              <w:t>a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F40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tbl>
      <w:tblPr>
        <w:tblStyle w:val="Grigliatabella"/>
        <w:tblpPr w:leftFromText="141" w:rightFromText="141" w:vertAnchor="text" w:horzAnchor="page" w:tblpX="6155" w:tblpY="9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551"/>
      </w:tblGrid>
      <w:tr w:rsidR="00B50CE8" w:rsidRPr="000A0931" w14:paraId="74D482F6" w14:textId="77777777" w:rsidTr="00B50CE8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E49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B50CE8" w:rsidRPr="000A0931" w14:paraId="7103DD9F" w14:textId="77777777" w:rsidTr="00B50CE8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13F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3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40DDFEAE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21C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e già il database, in caso contrario lo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3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7121BB0D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3B4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sequenze, in caso contrario le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D2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4855437D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D92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tabelle, in caso contrario le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20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406F4419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F94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i trigger, in caso contrario le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E6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C31FAB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46B5FC5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2C5361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987A81F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246" w:tblpY="-2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268"/>
      </w:tblGrid>
      <w:tr w:rsidR="00B50CE8" w:rsidRPr="000A0931" w14:paraId="4F3D4DB6" w14:textId="77777777" w:rsidTr="00B50CE8">
        <w:trPr>
          <w:trHeight w:val="11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FCE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Connection</w:t>
            </w:r>
            <w:proofErr w:type="spellEnd"/>
          </w:p>
        </w:tc>
      </w:tr>
      <w:tr w:rsidR="00B50CE8" w:rsidRPr="000A0931" w14:paraId="756D1684" w14:textId="77777777" w:rsidTr="00B50CE8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1B8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FC4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10A69E76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C74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Ottiene una connessione con il datab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C6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053C1C78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12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 un’istanza con il datab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60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4499F14" w14:textId="0A727EB7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573F324" w14:textId="2C43A2E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39CDC7FF" w14:textId="267E4513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126"/>
      </w:tblGrid>
      <w:tr w:rsidR="00B50CE8" w:rsidRPr="000A0931" w14:paraId="29474398" w14:textId="77777777" w:rsidTr="00B50CE8">
        <w:trPr>
          <w:trHeight w:val="11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98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</w:t>
            </w:r>
            <w:proofErr w:type="spellEnd"/>
          </w:p>
        </w:tc>
      </w:tr>
      <w:tr w:rsidR="00B50CE8" w:rsidRPr="000A0931" w14:paraId="43BE23BF" w14:textId="77777777" w:rsidTr="00B50CE8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DB3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7AE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4A6C0010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2DD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gli ambi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6E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5A057619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35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codici dei progetti a cui l’ambito è assegn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EC0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</w:tbl>
    <w:p w14:paraId="552CAFA9" w14:textId="2E5BC45B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188A85C" w14:textId="42AF87F8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630017EC" w14:textId="15A2A8FB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C395C69" w14:textId="5F9AD69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52279D19" w14:textId="54C2A90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4ADBC01F" w14:textId="6B6636C8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4B508879" w14:textId="6B90607F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CD2E079" w14:textId="60FA5101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E028567" w14:textId="41C4ABC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30FF4976" w14:textId="4CB20EFB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66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268"/>
      </w:tblGrid>
      <w:tr w:rsidR="00B50CE8" w:rsidRPr="000A0931" w14:paraId="1A78EA45" w14:textId="77777777" w:rsidTr="00B50CE8">
        <w:trPr>
          <w:trHeight w:val="11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1A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B50CE8" w:rsidRPr="000A0931" w14:paraId="0576B697" w14:textId="77777777" w:rsidTr="00B50CE8">
        <w:trPr>
          <w:trHeight w:val="76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25C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MeetingFisico, MeetingTelematico</w:t>
            </w:r>
          </w:p>
        </w:tc>
      </w:tr>
      <w:tr w:rsidR="00B50CE8" w:rsidRPr="000A0931" w14:paraId="35C5FC88" w14:textId="77777777" w:rsidTr="00B50CE8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6A2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A6A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0CB2BCE6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92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il titolo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5D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04708BEC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71B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data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8C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00E8790F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905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’ora di inizio e fine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90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65EDB06C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DD0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codice fiscale del project manager che organizza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738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B50CE8" w:rsidRPr="000A0931" w14:paraId="01FB616A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09C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progetto di cui si parlerà </w:t>
            </w:r>
            <w:proofErr w:type="gramStart"/>
            <w:r w:rsidRPr="000A0931">
              <w:rPr>
                <w:rFonts w:asciiTheme="majorHAnsi" w:hAnsiTheme="majorHAnsi"/>
              </w:rPr>
              <w:t>nel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22B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B50CE8" w:rsidRPr="000A0931" w14:paraId="5C1BDEBB" w14:textId="77777777" w:rsidTr="00B50CE8">
        <w:trPr>
          <w:trHeight w:val="4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E3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E78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i</w:t>
            </w:r>
          </w:p>
        </w:tc>
      </w:tr>
    </w:tbl>
    <w:p w14:paraId="65F5883A" w14:textId="1777F922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55" w:tblpY="25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301"/>
        <w:gridCol w:w="1685"/>
      </w:tblGrid>
      <w:tr w:rsidR="00B50CE8" w:rsidRPr="000A0931" w14:paraId="356604A9" w14:textId="77777777" w:rsidTr="00B50CE8">
        <w:trPr>
          <w:trHeight w:val="119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709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Fisico</w:t>
            </w:r>
          </w:p>
        </w:tc>
      </w:tr>
      <w:tr w:rsidR="00B50CE8" w:rsidRPr="000A0931" w14:paraId="5DB7C092" w14:textId="77777777" w:rsidTr="00B50CE8">
        <w:trPr>
          <w:trHeight w:val="506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82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B50CE8" w:rsidRPr="000A0931" w14:paraId="00617AA2" w14:textId="77777777" w:rsidTr="00B50CE8">
        <w:trPr>
          <w:trHeight w:val="4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7EE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146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1C321EA4" w14:textId="77777777" w:rsidTr="00B50CE8">
        <w:trPr>
          <w:trHeight w:val="73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54F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luogo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55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3D5683F1" w14:textId="77777777" w:rsidTr="00B50CE8">
        <w:trPr>
          <w:trHeight w:val="73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7B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della sal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5B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09D3B94" w14:textId="5B039FBD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351402FB" w14:textId="5BC331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6A50A3F2" w14:textId="32AE5DD2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66521222" w14:textId="758EA22D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BF093E7" w14:textId="5766F2FD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Spec="top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732"/>
      </w:tblGrid>
      <w:tr w:rsidR="00B50CE8" w:rsidRPr="000A0931" w14:paraId="4D30D50E" w14:textId="77777777" w:rsidTr="00B50CE8">
        <w:trPr>
          <w:trHeight w:val="64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FB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B50CE8" w:rsidRPr="000A0931" w14:paraId="390EB4B2" w14:textId="77777777" w:rsidTr="00B50CE8">
        <w:trPr>
          <w:trHeight w:val="405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6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Project Manager, Sviluppatore</w:t>
            </w:r>
          </w:p>
        </w:tc>
      </w:tr>
      <w:tr w:rsidR="00B50CE8" w:rsidRPr="000A0931" w14:paraId="15CB8AED" w14:textId="77777777" w:rsidTr="00B50CE8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53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11B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BB3C13" w14:textId="77777777" w:rsidTr="00B50CE8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9B9" w14:textId="77777777" w:rsidR="00B50CE8" w:rsidRPr="000A0931" w:rsidRDefault="00B50CE8" w:rsidP="00B50CE8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nome, cognome, codice fiscale e salario medio di un membr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DD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3CCCC5CC" w14:textId="77777777" w:rsidTr="00B50CE8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73F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e skill appartenenti a un membr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35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kills</w:t>
            </w:r>
          </w:p>
        </w:tc>
      </w:tr>
      <w:tr w:rsidR="00B50CE8" w:rsidRPr="000A0931" w14:paraId="3ACF3060" w14:textId="77777777" w:rsidTr="00B50CE8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81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progetti a cui prende part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4A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i</w:t>
            </w:r>
          </w:p>
        </w:tc>
      </w:tr>
      <w:tr w:rsidR="00B50CE8" w:rsidRPr="000A0931" w14:paraId="46938707" w14:textId="77777777" w:rsidTr="00B50CE8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B28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prende part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0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</w:tbl>
    <w:p w14:paraId="2384A74F" w14:textId="33133B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3E02608" w14:textId="491FAEE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5F860EB6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p w14:paraId="79E45E8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90B671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312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184"/>
      </w:tblGrid>
      <w:tr w:rsidR="00B50CE8" w:rsidRPr="000A0931" w14:paraId="0B5FD12E" w14:textId="77777777" w:rsidTr="00B50CE8">
        <w:trPr>
          <w:trHeight w:val="119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693A" w14:textId="77777777" w:rsidR="00B50CE8" w:rsidRPr="000A0931" w:rsidRDefault="00B50CE8" w:rsidP="00B50CE8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Telematico</w:t>
            </w:r>
          </w:p>
        </w:tc>
      </w:tr>
      <w:tr w:rsidR="00B50CE8" w:rsidRPr="000A0931" w14:paraId="76CE3723" w14:textId="77777777" w:rsidTr="00B50CE8">
        <w:trPr>
          <w:trHeight w:val="506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95F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B50CE8" w:rsidRPr="000A0931" w14:paraId="580B8131" w14:textId="77777777" w:rsidTr="00B50CE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373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42C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5441964D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17C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piattaforma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B7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23F2B3B" w14:textId="77777777" w:rsidR="000A0931" w:rsidRPr="000A0931" w:rsidRDefault="000A0931" w:rsidP="000A0931">
      <w:pPr>
        <w:rPr>
          <w:sz w:val="20"/>
          <w:szCs w:val="20"/>
        </w:rPr>
      </w:pPr>
    </w:p>
    <w:p w14:paraId="7C6A5BE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D1D950" w14:textId="77777777" w:rsidR="00B50CE8" w:rsidRPr="000A0931" w:rsidRDefault="00B50CE8" w:rsidP="000A0931">
      <w:pPr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Y="-3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337"/>
      </w:tblGrid>
      <w:tr w:rsidR="00B50CE8" w:rsidRPr="000A0931" w14:paraId="116F8B80" w14:textId="77777777" w:rsidTr="00B50CE8">
        <w:trPr>
          <w:trHeight w:val="11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D14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getto</w:t>
            </w:r>
          </w:p>
        </w:tc>
      </w:tr>
      <w:tr w:rsidR="00B50CE8" w:rsidRPr="000A0931" w14:paraId="1E76E501" w14:textId="77777777" w:rsidTr="00B50CE8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5BA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1A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5ECA802F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120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F5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3262F911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7D4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l tipologia</w:t>
            </w:r>
            <w:proofErr w:type="gramEnd"/>
            <w:r w:rsidRPr="000A0931">
              <w:rPr>
                <w:rFonts w:asciiTheme="majorHAnsi" w:hAnsiTheme="majorHAnsi"/>
              </w:rPr>
              <w:t xml:space="preserve"> de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CA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3F882A3B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D61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pere se lo stato sia completato o incomple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2A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1CDD67E3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F54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project manager che ha creato i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29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6D69A36E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17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gli sviluppatori a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CBC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i</w:t>
            </w:r>
          </w:p>
        </w:tc>
      </w:tr>
    </w:tbl>
    <w:p w14:paraId="2C0E0E49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3246D85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638" w:tblpY="-2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41"/>
        <w:gridCol w:w="2618"/>
      </w:tblGrid>
      <w:tr w:rsidR="00B50CE8" w:rsidRPr="000A0931" w14:paraId="2A953539" w14:textId="77777777" w:rsidTr="00B50CE8">
        <w:trPr>
          <w:trHeight w:val="6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516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jectManager</w:t>
            </w:r>
          </w:p>
        </w:tc>
      </w:tr>
      <w:tr w:rsidR="00B50CE8" w:rsidRPr="000A0931" w14:paraId="4178486C" w14:textId="77777777" w:rsidTr="00B50CE8">
        <w:trPr>
          <w:trHeight w:val="405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A88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B50CE8" w:rsidRPr="000A0931" w14:paraId="237BD020" w14:textId="77777777" w:rsidTr="00B50CE8">
        <w:trPr>
          <w:trHeight w:val="3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3A7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C76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FF02E7" w14:textId="77777777" w:rsidTr="00B50CE8">
        <w:trPr>
          <w:trHeight w:val="4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325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D5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  <w:tr w:rsidR="00B50CE8" w:rsidRPr="000A0931" w14:paraId="52DA5666" w14:textId="77777777" w:rsidTr="00B50CE8">
        <w:trPr>
          <w:trHeight w:val="4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166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 xml:space="preserve">Valuta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gli</w:t>
            </w:r>
            <w:proofErr w:type="spellEnd"/>
            <w:r w:rsidRPr="000A093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i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75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e</w:t>
            </w:r>
          </w:p>
        </w:tc>
      </w:tr>
      <w:tr w:rsidR="00B50CE8" w:rsidRPr="000A0931" w14:paraId="6FFEC8ED" w14:textId="77777777" w:rsidTr="00B50CE8">
        <w:trPr>
          <w:trHeight w:val="4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66E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Meeting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F88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  <w:tr w:rsidR="00B50CE8" w:rsidRPr="000A0931" w14:paraId="47D5BD86" w14:textId="77777777" w:rsidTr="00B50CE8">
        <w:trPr>
          <w:trHeight w:val="33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84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Elimin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DA2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</w:tbl>
    <w:p w14:paraId="1F7BDE59" w14:textId="77777777" w:rsidR="000A0931" w:rsidRPr="000A0931" w:rsidRDefault="000A0931" w:rsidP="000A0931">
      <w:pPr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Y="-108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863"/>
      </w:tblGrid>
      <w:tr w:rsidR="00B50CE8" w:rsidRPr="000A0931" w14:paraId="04EFEAA3" w14:textId="77777777" w:rsidTr="00B50CE8">
        <w:trPr>
          <w:trHeight w:val="79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5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</w:t>
            </w:r>
          </w:p>
        </w:tc>
      </w:tr>
      <w:tr w:rsidR="00B50CE8" w:rsidRPr="000A0931" w14:paraId="6314B7FA" w14:textId="77777777" w:rsidTr="00B50CE8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CE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A06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1C5D9694" w14:textId="77777777" w:rsidTr="00B50CE8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E3A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l nome e il codice di una skil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AA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4E943E86" w14:textId="77777777" w:rsidTr="00B50CE8">
        <w:trPr>
          <w:trHeight w:val="5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7EC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 i membri a cui appartengono le skill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8B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10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26"/>
        <w:gridCol w:w="2230"/>
      </w:tblGrid>
      <w:tr w:rsidR="00B50CE8" w:rsidRPr="000A0931" w14:paraId="7CCAE0BE" w14:textId="77777777" w:rsidTr="00B50CE8">
        <w:trPr>
          <w:trHeight w:val="119"/>
        </w:trPr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122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viluppatori</w:t>
            </w:r>
          </w:p>
        </w:tc>
      </w:tr>
      <w:tr w:rsidR="00B50CE8" w:rsidRPr="000A0931" w14:paraId="012E559F" w14:textId="77777777" w:rsidTr="00B50CE8">
        <w:trPr>
          <w:trHeight w:val="453"/>
        </w:trPr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C7E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:</w:t>
            </w:r>
            <w:r w:rsidRPr="000A0931">
              <w:rPr>
                <w:rFonts w:asciiTheme="majorHAnsi" w:hAnsiTheme="majorHAnsi"/>
                <w:lang w:val="en-US"/>
              </w:rPr>
              <w:t xml:space="preserve"> Membro</w:t>
            </w:r>
          </w:p>
        </w:tc>
      </w:tr>
      <w:tr w:rsidR="00B50CE8" w:rsidRPr="000A0931" w14:paraId="7A65B246" w14:textId="77777777" w:rsidTr="00B50CE8">
        <w:trPr>
          <w:trHeight w:val="39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0A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6AE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7C1714B5" w14:textId="77777777" w:rsidTr="00B50CE8">
        <w:trPr>
          <w:trHeight w:val="73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149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la valutazione di uno sviluppator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47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B594465" w14:textId="77777777" w:rsidR="000A0931" w:rsidRPr="000A0931" w:rsidRDefault="000A0931" w:rsidP="000A0931">
      <w:pPr>
        <w:rPr>
          <w:rFonts w:cstheme="minorBidi"/>
          <w:sz w:val="20"/>
          <w:szCs w:val="20"/>
          <w:lang w:val="en-US"/>
        </w:rPr>
      </w:pPr>
    </w:p>
    <w:p w14:paraId="3AA1BBD8" w14:textId="77777777" w:rsidR="000A0931" w:rsidRPr="000A0931" w:rsidRDefault="000A0931" w:rsidP="000A0931">
      <w:pPr>
        <w:rPr>
          <w:sz w:val="20"/>
          <w:szCs w:val="20"/>
          <w:lang w:val="en-US"/>
        </w:rPr>
      </w:pPr>
    </w:p>
    <w:p w14:paraId="08D13E66" w14:textId="74E8628A" w:rsidR="00161733" w:rsidRPr="000A0931" w:rsidRDefault="00161733" w:rsidP="004A03AB">
      <w:pPr>
        <w:pStyle w:val="Paragrafoelenco"/>
        <w:ind w:left="0"/>
        <w:rPr>
          <w:sz w:val="20"/>
          <w:szCs w:val="20"/>
        </w:rPr>
      </w:pPr>
    </w:p>
    <w:p w14:paraId="12194B7C" w14:textId="10DC67B1" w:rsidR="00161733" w:rsidRPr="000A0931" w:rsidRDefault="00161733" w:rsidP="004A03AB">
      <w:pPr>
        <w:pStyle w:val="Paragrafoelenco"/>
        <w:ind w:left="0"/>
        <w:rPr>
          <w:sz w:val="20"/>
          <w:szCs w:val="20"/>
        </w:rPr>
      </w:pPr>
    </w:p>
    <w:p w14:paraId="72829CAE" w14:textId="634ED554" w:rsidR="00161733" w:rsidRDefault="00161733" w:rsidP="004A03AB">
      <w:pPr>
        <w:pStyle w:val="Paragrafoelenco"/>
        <w:ind w:left="0"/>
      </w:pPr>
    </w:p>
    <w:p w14:paraId="625ADE3E" w14:textId="3EC94D41" w:rsidR="00161733" w:rsidRDefault="00161733" w:rsidP="004A03AB">
      <w:pPr>
        <w:pStyle w:val="Paragrafoelenco"/>
        <w:ind w:left="0"/>
      </w:pPr>
    </w:p>
    <w:p w14:paraId="4BA58A75" w14:textId="1C826828" w:rsidR="00161733" w:rsidRDefault="00161733" w:rsidP="004A03AB">
      <w:pPr>
        <w:pStyle w:val="Paragrafoelenco"/>
        <w:ind w:left="0"/>
      </w:pPr>
    </w:p>
    <w:p w14:paraId="51E27882" w14:textId="7835F2FB" w:rsidR="00B50CE8" w:rsidRDefault="00B50CE8" w:rsidP="004A03AB">
      <w:pPr>
        <w:pStyle w:val="Paragrafoelenco"/>
        <w:ind w:left="0"/>
      </w:pPr>
    </w:p>
    <w:p w14:paraId="48B78CA1" w14:textId="449AE9A9" w:rsidR="00B50CE8" w:rsidRDefault="00B50CE8" w:rsidP="004A03AB">
      <w:pPr>
        <w:pStyle w:val="Paragrafoelenco"/>
        <w:ind w:left="0"/>
      </w:pPr>
    </w:p>
    <w:p w14:paraId="0602C4D3" w14:textId="3345909F" w:rsidR="00B50CE8" w:rsidRDefault="00B50CE8" w:rsidP="004A03AB">
      <w:pPr>
        <w:pStyle w:val="Paragrafoelenco"/>
        <w:ind w:left="0"/>
      </w:pPr>
    </w:p>
    <w:p w14:paraId="0EC9DF8F" w14:textId="71922279" w:rsidR="00B50CE8" w:rsidRDefault="00B50CE8" w:rsidP="004A03AB">
      <w:pPr>
        <w:pStyle w:val="Paragrafoelenco"/>
        <w:ind w:left="0"/>
      </w:pPr>
    </w:p>
    <w:p w14:paraId="0E417EA3" w14:textId="01A3DE4E" w:rsidR="00B50CE8" w:rsidRDefault="00B50CE8" w:rsidP="004A03AB">
      <w:pPr>
        <w:pStyle w:val="Paragrafoelenco"/>
        <w:ind w:left="0"/>
      </w:pPr>
    </w:p>
    <w:p w14:paraId="0693F476" w14:textId="75160717" w:rsidR="00B50CE8" w:rsidRDefault="00B50CE8" w:rsidP="004A03AB">
      <w:pPr>
        <w:pStyle w:val="Paragrafoelenco"/>
        <w:ind w:left="0"/>
      </w:pPr>
    </w:p>
    <w:p w14:paraId="691AF9D8" w14:textId="4AEFB10E" w:rsidR="00B50CE8" w:rsidRDefault="00B50CE8" w:rsidP="004A03AB">
      <w:pPr>
        <w:pStyle w:val="Paragrafoelenco"/>
        <w:ind w:left="0"/>
      </w:pPr>
    </w:p>
    <w:p w14:paraId="68683AE7" w14:textId="01A8A170" w:rsidR="00B50CE8" w:rsidRDefault="00B50CE8" w:rsidP="004A03AB">
      <w:pPr>
        <w:pStyle w:val="Paragrafoelenco"/>
        <w:ind w:left="0"/>
      </w:pPr>
    </w:p>
    <w:p w14:paraId="3D460048" w14:textId="4185A5A5" w:rsidR="00B50CE8" w:rsidRDefault="00B50CE8" w:rsidP="004A03AB">
      <w:pPr>
        <w:pStyle w:val="Paragrafoelenco"/>
        <w:ind w:left="0"/>
      </w:pPr>
    </w:p>
    <w:p w14:paraId="3F3087EE" w14:textId="43DB78E6" w:rsidR="00B50CE8" w:rsidRDefault="00B50CE8" w:rsidP="004A03AB">
      <w:pPr>
        <w:pStyle w:val="Paragrafoelenco"/>
        <w:ind w:left="0"/>
      </w:pPr>
    </w:p>
    <w:p w14:paraId="55B9D550" w14:textId="55393C06" w:rsidR="00B50CE8" w:rsidRDefault="00B50CE8" w:rsidP="004A03AB">
      <w:pPr>
        <w:pStyle w:val="Paragrafoelenco"/>
        <w:ind w:left="0"/>
      </w:pPr>
    </w:p>
    <w:p w14:paraId="0FC0837B" w14:textId="6780BC3B" w:rsidR="00B50CE8" w:rsidRDefault="00B50CE8" w:rsidP="004A03AB">
      <w:pPr>
        <w:pStyle w:val="Paragrafoelenco"/>
        <w:ind w:left="0"/>
      </w:pPr>
    </w:p>
    <w:p w14:paraId="50C20643" w14:textId="3E772895" w:rsidR="00B50CE8" w:rsidRDefault="00B50CE8" w:rsidP="004A03AB">
      <w:pPr>
        <w:pStyle w:val="Paragrafoelenco"/>
        <w:ind w:left="0"/>
      </w:pPr>
    </w:p>
    <w:p w14:paraId="7C5CB9B6" w14:textId="0C4D764E" w:rsidR="00B50CE8" w:rsidRDefault="00B50CE8" w:rsidP="004A03AB">
      <w:pPr>
        <w:pStyle w:val="Paragrafoelenco"/>
        <w:ind w:left="0"/>
      </w:pPr>
    </w:p>
    <w:p w14:paraId="12C03321" w14:textId="72763394" w:rsidR="00B50CE8" w:rsidRDefault="00B50CE8" w:rsidP="004A03AB">
      <w:pPr>
        <w:pStyle w:val="Paragrafoelenco"/>
        <w:ind w:left="0"/>
      </w:pPr>
    </w:p>
    <w:p w14:paraId="3BA5B69E" w14:textId="5F5B9CFE" w:rsidR="00B50CE8" w:rsidRDefault="00B50CE8" w:rsidP="004A03AB">
      <w:pPr>
        <w:pStyle w:val="Paragrafoelenco"/>
        <w:ind w:left="0"/>
      </w:pPr>
    </w:p>
    <w:p w14:paraId="58A2B50F" w14:textId="7508D2CB" w:rsidR="00B50CE8" w:rsidRDefault="00B50CE8" w:rsidP="004A03AB">
      <w:pPr>
        <w:pStyle w:val="Paragrafoelenco"/>
        <w:ind w:left="0"/>
      </w:pPr>
    </w:p>
    <w:p w14:paraId="6E8BA77C" w14:textId="7EA5360E" w:rsidR="00B50CE8" w:rsidRDefault="00B50CE8" w:rsidP="004A03AB">
      <w:pPr>
        <w:pStyle w:val="Paragrafoelenco"/>
        <w:ind w:left="0"/>
      </w:pPr>
    </w:p>
    <w:p w14:paraId="2317BA96" w14:textId="605DDDF0" w:rsidR="00B50CE8" w:rsidRDefault="00B50CE8" w:rsidP="004A03AB">
      <w:pPr>
        <w:pStyle w:val="Paragrafoelenco"/>
        <w:ind w:left="0"/>
      </w:pPr>
    </w:p>
    <w:p w14:paraId="0C182B0A" w14:textId="1637D2DC" w:rsidR="00B50CE8" w:rsidRDefault="00B50CE8" w:rsidP="004A03AB">
      <w:pPr>
        <w:pStyle w:val="Paragrafoelenco"/>
        <w:ind w:left="0"/>
      </w:pPr>
    </w:p>
    <w:p w14:paraId="76A10C8C" w14:textId="1B6B53C4" w:rsidR="00B50CE8" w:rsidRDefault="00B50CE8" w:rsidP="004A03AB">
      <w:pPr>
        <w:pStyle w:val="Paragrafoelenco"/>
        <w:ind w:left="0"/>
      </w:pPr>
    </w:p>
    <w:p w14:paraId="7F79583F" w14:textId="6D3B651E" w:rsidR="00B50CE8" w:rsidRDefault="00B50CE8" w:rsidP="004A03AB">
      <w:pPr>
        <w:pStyle w:val="Paragrafoelenco"/>
        <w:ind w:left="0"/>
      </w:pPr>
    </w:p>
    <w:p w14:paraId="1AA31009" w14:textId="7CAADE8A" w:rsidR="00B50CE8" w:rsidRDefault="00B50CE8" w:rsidP="004A03AB">
      <w:pPr>
        <w:pStyle w:val="Paragrafoelenco"/>
        <w:ind w:left="0"/>
      </w:pPr>
    </w:p>
    <w:p w14:paraId="422859F4" w14:textId="210FCF5E" w:rsidR="00B50CE8" w:rsidRDefault="00B50CE8" w:rsidP="004A03AB">
      <w:pPr>
        <w:pStyle w:val="Paragrafoelenco"/>
        <w:ind w:left="0"/>
      </w:pPr>
    </w:p>
    <w:p w14:paraId="769307EF" w14:textId="01A46446" w:rsidR="00B50CE8" w:rsidRDefault="00B50CE8" w:rsidP="004A03AB">
      <w:pPr>
        <w:pStyle w:val="Paragrafoelenco"/>
        <w:ind w:left="0"/>
      </w:pPr>
    </w:p>
    <w:p w14:paraId="1AA77C11" w14:textId="264F5937" w:rsidR="00B50CE8" w:rsidRDefault="00B50CE8" w:rsidP="004A03AB">
      <w:pPr>
        <w:pStyle w:val="Paragrafoelenco"/>
        <w:ind w:left="0"/>
      </w:pPr>
    </w:p>
    <w:p w14:paraId="4D1E6B6F" w14:textId="230C585B" w:rsidR="00B50CE8" w:rsidRDefault="00B50CE8" w:rsidP="004A03AB">
      <w:pPr>
        <w:pStyle w:val="Paragrafoelenco"/>
        <w:ind w:left="0"/>
      </w:pPr>
    </w:p>
    <w:p w14:paraId="2BA660BE" w14:textId="28DA3004" w:rsidR="00B50CE8" w:rsidRDefault="00B50CE8" w:rsidP="004A03AB">
      <w:pPr>
        <w:pStyle w:val="Paragrafoelenco"/>
        <w:ind w:left="0"/>
      </w:pPr>
    </w:p>
    <w:p w14:paraId="5570DEDF" w14:textId="6622ED8C" w:rsidR="00B50CE8" w:rsidRDefault="00B50CE8" w:rsidP="004A03AB">
      <w:pPr>
        <w:pStyle w:val="Paragrafoelenco"/>
        <w:ind w:left="0"/>
      </w:pPr>
    </w:p>
    <w:p w14:paraId="64FFFA36" w14:textId="4B2EC81A" w:rsidR="00B50CE8" w:rsidRDefault="00B50CE8" w:rsidP="004A03AB">
      <w:pPr>
        <w:pStyle w:val="Paragrafoelenco"/>
        <w:ind w:left="0"/>
      </w:pPr>
    </w:p>
    <w:p w14:paraId="5CBF6928" w14:textId="363209F6" w:rsidR="00B50CE8" w:rsidRDefault="00B50CE8" w:rsidP="004A03AB">
      <w:pPr>
        <w:pStyle w:val="Paragrafoelenco"/>
        <w:ind w:left="0"/>
      </w:pPr>
    </w:p>
    <w:p w14:paraId="38B4E175" w14:textId="0E3A1D19" w:rsidR="00B50CE8" w:rsidRDefault="00B50CE8" w:rsidP="004A03AB">
      <w:pPr>
        <w:pStyle w:val="Paragrafoelenco"/>
        <w:ind w:left="0"/>
      </w:pPr>
    </w:p>
    <w:p w14:paraId="667B0885" w14:textId="1902B840" w:rsidR="00B50CE8" w:rsidRDefault="00B50CE8" w:rsidP="004A03AB">
      <w:pPr>
        <w:pStyle w:val="Paragrafoelenco"/>
        <w:ind w:left="0"/>
      </w:pPr>
    </w:p>
    <w:p w14:paraId="1863323D" w14:textId="308B1079" w:rsidR="00B50CE8" w:rsidRDefault="00B50CE8" w:rsidP="004A03AB">
      <w:pPr>
        <w:pStyle w:val="Paragrafoelenco"/>
        <w:ind w:left="0"/>
      </w:pPr>
    </w:p>
    <w:p w14:paraId="6203C247" w14:textId="77777777" w:rsidR="00B50CE8" w:rsidRDefault="00B50CE8" w:rsidP="004A03AB">
      <w:pPr>
        <w:pStyle w:val="Paragrafoelenco"/>
        <w:ind w:left="0"/>
      </w:pPr>
    </w:p>
    <w:p w14:paraId="15DA9BE2" w14:textId="7F32C925" w:rsidR="00161733" w:rsidRDefault="00161733" w:rsidP="004A03AB">
      <w:pPr>
        <w:pStyle w:val="Paragrafoelenco"/>
        <w:ind w:left="0"/>
      </w:pPr>
    </w:p>
    <w:p w14:paraId="5A5B8D6C" w14:textId="09257E1C" w:rsidR="00161733" w:rsidRDefault="00161733" w:rsidP="004A03AB">
      <w:pPr>
        <w:pStyle w:val="Paragrafoelenco"/>
        <w:ind w:left="0"/>
      </w:pPr>
    </w:p>
    <w:p w14:paraId="7E639B9C" w14:textId="2C403A74" w:rsidR="00161733" w:rsidRDefault="00161733" w:rsidP="004A03AB">
      <w:pPr>
        <w:pStyle w:val="Paragrafoelenco"/>
        <w:ind w:left="0"/>
      </w:pPr>
    </w:p>
    <w:p w14:paraId="370F3242" w14:textId="23FAEE7B" w:rsidR="00161733" w:rsidRDefault="00161733" w:rsidP="004A03AB">
      <w:pPr>
        <w:pStyle w:val="Paragrafoelenco"/>
        <w:ind w:left="0"/>
      </w:pPr>
    </w:p>
    <w:p w14:paraId="6C9BAF16" w14:textId="4B1A1A72" w:rsidR="00161733" w:rsidRDefault="00161733" w:rsidP="004A03AB">
      <w:pPr>
        <w:pStyle w:val="Paragrafoelenco"/>
        <w:ind w:left="0"/>
      </w:pPr>
    </w:p>
    <w:p w14:paraId="43757615" w14:textId="24E5023E" w:rsidR="00161733" w:rsidRDefault="00161733" w:rsidP="004A03AB">
      <w:pPr>
        <w:pStyle w:val="Paragrafoelenco"/>
        <w:ind w:left="0"/>
      </w:pPr>
    </w:p>
    <w:p w14:paraId="0093BC59" w14:textId="77777777" w:rsidR="00161733" w:rsidRDefault="00161733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33" w:name="_Toc83804524"/>
      <w:r>
        <w:lastRenderedPageBreak/>
        <w:t xml:space="preserve">Capitolo 4 </w:t>
      </w:r>
      <w:r w:rsidRPr="00056F2B">
        <w:t>Sequence Diagram</w:t>
      </w:r>
      <w:bookmarkEnd w:id="33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6C53524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i due funzionalità nello specifico:</w:t>
      </w:r>
    </w:p>
    <w:p w14:paraId="550A70F6" w14:textId="45C93DFD" w:rsidR="00FE5769" w:rsidRPr="00FE5769" w:rsidRDefault="0009367F" w:rsidP="00B63297">
      <w:pPr>
        <w:pStyle w:val="Paragrafoelenco"/>
        <w:numPr>
          <w:ilvl w:val="0"/>
          <w:numId w:val="3"/>
        </w:numPr>
        <w:rPr>
          <w:caps/>
          <w:spacing w:val="5"/>
          <w:sz w:val="20"/>
          <w:szCs w:val="20"/>
        </w:rPr>
      </w:pPr>
      <w:bookmarkStart w:id="34" w:name="_Hlk83804102"/>
      <w:r>
        <w:t>Accedi Sviluppatore</w:t>
      </w:r>
    </w:p>
    <w:bookmarkEnd w:id="34"/>
    <w:p w14:paraId="1A0A0F66" w14:textId="3593C157" w:rsidR="00B63297" w:rsidRDefault="0009367F" w:rsidP="0009367F">
      <w:pPr>
        <w:pStyle w:val="Paragrafoelenco"/>
        <w:numPr>
          <w:ilvl w:val="0"/>
          <w:numId w:val="3"/>
        </w:numPr>
        <w:rPr>
          <w:rStyle w:val="Enfasicorsivo"/>
        </w:rPr>
      </w:pPr>
      <w:r>
        <w:t>Elimina Progetto</w:t>
      </w:r>
    </w:p>
    <w:p w14:paraId="002BDF84" w14:textId="1DD21F33" w:rsidR="00B63297" w:rsidRDefault="00B63297" w:rsidP="00B63297">
      <w:pPr>
        <w:pStyle w:val="Titolo2"/>
        <w:jc w:val="left"/>
      </w:pPr>
      <w:bookmarkStart w:id="35" w:name="_Toc83804525"/>
      <w:r w:rsidRPr="00B63297">
        <w:t xml:space="preserve">Sequence Diagram: </w:t>
      </w:r>
      <w:r w:rsidR="0009367F" w:rsidRPr="0009367F">
        <w:t>Accedi Sviluppatore</w:t>
      </w:r>
      <w:bookmarkEnd w:id="35"/>
    </w:p>
    <w:p w14:paraId="601939B4" w14:textId="77777777" w:rsidR="0009367F" w:rsidRDefault="00FE5769" w:rsidP="00B63297">
      <w:pPr>
        <w:rPr>
          <w:lang w:bidi="en-US"/>
        </w:rPr>
      </w:pPr>
      <w:r>
        <w:rPr>
          <w:lang w:bidi="en-US"/>
        </w:rPr>
        <w:tab/>
        <w:t xml:space="preserve">Il </w:t>
      </w:r>
      <w:proofErr w:type="spellStart"/>
      <w:r>
        <w:rPr>
          <w:lang w:bidi="en-US"/>
        </w:rPr>
        <w:t>sequence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diagram</w:t>
      </w:r>
      <w:proofErr w:type="spellEnd"/>
      <w:r>
        <w:rPr>
          <w:lang w:bidi="en-US"/>
        </w:rPr>
        <w:t xml:space="preserve"> in figura… mostra la funzionalità “</w:t>
      </w:r>
      <w:r w:rsidR="0009367F">
        <w:rPr>
          <w:lang w:bidi="en-US"/>
        </w:rPr>
        <w:t>accedi sviluppatore</w:t>
      </w:r>
      <w:r>
        <w:rPr>
          <w:lang w:bidi="en-US"/>
        </w:rPr>
        <w:t xml:space="preserve">” con il quale </w:t>
      </w:r>
      <w:proofErr w:type="gramStart"/>
      <w:r>
        <w:rPr>
          <w:lang w:bidi="en-US"/>
        </w:rPr>
        <w:t>un</w:t>
      </w:r>
      <w:proofErr w:type="gramEnd"/>
      <w:r>
        <w:rPr>
          <w:lang w:bidi="en-US"/>
        </w:rPr>
        <w:t xml:space="preserve"> </w:t>
      </w:r>
      <w:r w:rsidR="0009367F">
        <w:rPr>
          <w:lang w:bidi="en-US"/>
        </w:rPr>
        <w:t>sviluppatore, a partite dalla schermata principale di presentazione,</w:t>
      </w:r>
      <w:r>
        <w:rPr>
          <w:lang w:bidi="en-US"/>
        </w:rPr>
        <w:t xml:space="preserve"> riesce a </w:t>
      </w:r>
      <w:r w:rsidR="0009367F">
        <w:rPr>
          <w:lang w:bidi="en-US"/>
        </w:rPr>
        <w:t>accedere al suo profilo aziendale, ovviamente se si è già precedentemente registrato.</w:t>
      </w:r>
    </w:p>
    <w:p w14:paraId="1B908FC9" w14:textId="4ED43822" w:rsidR="0009367F" w:rsidRDefault="00AB1B25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noProof/>
        </w:rPr>
        <w:drawing>
          <wp:inline distT="0" distB="0" distL="0" distR="0" wp14:anchorId="2AA2C02F" wp14:editId="1DF87CB8">
            <wp:extent cx="6120130" cy="443738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  <w:t>Fig.</w:t>
      </w:r>
      <w:r>
        <w:rPr>
          <w:lang w:bidi="en-US"/>
        </w:rPr>
        <w:tab/>
      </w:r>
    </w:p>
    <w:p w14:paraId="635AD167" w14:textId="77777777" w:rsidR="0009367F" w:rsidRDefault="0009367F" w:rsidP="00B63297">
      <w:pPr>
        <w:rPr>
          <w:lang w:bidi="en-US"/>
        </w:rPr>
      </w:pPr>
    </w:p>
    <w:p w14:paraId="277D54BE" w14:textId="77777777" w:rsidR="0009367F" w:rsidRDefault="0009367F" w:rsidP="00B63297">
      <w:pPr>
        <w:rPr>
          <w:lang w:bidi="en-US"/>
        </w:rPr>
      </w:pPr>
    </w:p>
    <w:p w14:paraId="4BD6BB5A" w14:textId="77777777" w:rsidR="0009367F" w:rsidRDefault="0009367F" w:rsidP="00B63297">
      <w:pPr>
        <w:rPr>
          <w:lang w:bidi="en-US"/>
        </w:rPr>
      </w:pPr>
    </w:p>
    <w:p w14:paraId="38CA5218" w14:textId="60D55491" w:rsidR="00AB1B25" w:rsidRPr="00B63297" w:rsidRDefault="00AB1B25" w:rsidP="00B63297">
      <w:pPr>
        <w:rPr>
          <w:lang w:bidi="en-US"/>
        </w:rPr>
      </w:pPr>
    </w:p>
    <w:p w14:paraId="6D0561E9" w14:textId="7A4974D7" w:rsidR="00B63297" w:rsidRDefault="00B63297" w:rsidP="00B63297">
      <w:pPr>
        <w:pStyle w:val="Titolo2"/>
        <w:jc w:val="left"/>
      </w:pPr>
      <w:bookmarkStart w:id="36" w:name="_Toc83804526"/>
      <w:r w:rsidRPr="00B63297">
        <w:lastRenderedPageBreak/>
        <w:t xml:space="preserve">Sequence Diagram: </w:t>
      </w:r>
      <w:r w:rsidR="0009367F" w:rsidRPr="0009367F">
        <w:t>Elimina Progetto</w:t>
      </w:r>
      <w:bookmarkEnd w:id="36"/>
    </w:p>
    <w:p w14:paraId="4C8721FA" w14:textId="1D8B8448" w:rsidR="0009367F" w:rsidRDefault="0009367F" w:rsidP="00B63297">
      <w:pPr>
        <w:rPr>
          <w:lang w:bidi="en-US"/>
        </w:rPr>
      </w:pPr>
      <w:r>
        <w:rPr>
          <w:lang w:bidi="en-US"/>
        </w:rPr>
        <w:tab/>
      </w:r>
      <w:r w:rsidRPr="0009367F">
        <w:rPr>
          <w:lang w:bidi="en-US"/>
        </w:rPr>
        <w:t xml:space="preserve">Il </w:t>
      </w:r>
      <w:proofErr w:type="spellStart"/>
      <w:r w:rsidRPr="0009367F">
        <w:rPr>
          <w:lang w:bidi="en-US"/>
        </w:rPr>
        <w:t>sequence</w:t>
      </w:r>
      <w:proofErr w:type="spellEnd"/>
      <w:r w:rsidRPr="0009367F">
        <w:rPr>
          <w:lang w:bidi="en-US"/>
        </w:rPr>
        <w:t xml:space="preserve"> </w:t>
      </w:r>
      <w:proofErr w:type="spellStart"/>
      <w:r w:rsidRPr="0009367F">
        <w:rPr>
          <w:lang w:bidi="en-US"/>
        </w:rPr>
        <w:t>diagram</w:t>
      </w:r>
      <w:proofErr w:type="spellEnd"/>
      <w:r w:rsidRPr="0009367F">
        <w:rPr>
          <w:lang w:bidi="en-US"/>
        </w:rPr>
        <w:t xml:space="preserve"> in figura… mostra la funzionalità “elimina progetto” con il quale un project manager riesce a consegnare un progetto e cambiare il suo stato da ‘Incompleto’ a ‘Completo’. Il progetto viene quindi “eliminato” tra quelli attivi e non più mostrato al project manager come uno dei progetti a cui può lavorare.  </w:t>
      </w:r>
    </w:p>
    <w:p w14:paraId="0C5E92AE" w14:textId="77777777" w:rsidR="0009367F" w:rsidRDefault="0009367F" w:rsidP="00B63297">
      <w:pPr>
        <w:rPr>
          <w:lang w:bidi="en-US"/>
        </w:rPr>
      </w:pPr>
    </w:p>
    <w:p w14:paraId="034BC5B4" w14:textId="3DF52B04" w:rsidR="0009367F" w:rsidRDefault="0009367F" w:rsidP="00B63297">
      <w:pPr>
        <w:rPr>
          <w:lang w:bidi="en-US"/>
        </w:rPr>
      </w:pPr>
      <w:r>
        <w:rPr>
          <w:noProof/>
        </w:rPr>
        <w:drawing>
          <wp:inline distT="0" distB="0" distL="0" distR="0" wp14:anchorId="60F3F1E7" wp14:editId="53527626">
            <wp:extent cx="6120130" cy="60356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D7C" w14:textId="2C1B636E" w:rsidR="00B63297" w:rsidRPr="00B63297" w:rsidRDefault="0009367F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Fig.</w:t>
      </w:r>
      <w:r w:rsidRPr="0009367F">
        <w:rPr>
          <w:lang w:bidi="en-US"/>
        </w:rPr>
        <w:t xml:space="preserve"> </w:t>
      </w:r>
    </w:p>
    <w:sectPr w:rsidR="00B63297" w:rsidRPr="00B6329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7B5F" w14:textId="77777777" w:rsidR="001E7F97" w:rsidRDefault="001E7F97" w:rsidP="00653205">
      <w:pPr>
        <w:spacing w:after="0" w:line="240" w:lineRule="auto"/>
      </w:pPr>
      <w:r>
        <w:separator/>
      </w:r>
    </w:p>
  </w:endnote>
  <w:endnote w:type="continuationSeparator" w:id="0">
    <w:p w14:paraId="04E9C9A5" w14:textId="77777777" w:rsidR="001E7F97" w:rsidRDefault="001E7F97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C267" w14:textId="77777777" w:rsidR="001E7F97" w:rsidRDefault="001E7F97" w:rsidP="00653205">
      <w:pPr>
        <w:spacing w:after="0" w:line="240" w:lineRule="auto"/>
      </w:pPr>
      <w:r>
        <w:separator/>
      </w:r>
    </w:p>
  </w:footnote>
  <w:footnote w:type="continuationSeparator" w:id="0">
    <w:p w14:paraId="20244A36" w14:textId="77777777" w:rsidR="001E7F97" w:rsidRDefault="001E7F97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9367F"/>
    <w:rsid w:val="000A0931"/>
    <w:rsid w:val="000B2191"/>
    <w:rsid w:val="00161733"/>
    <w:rsid w:val="001E7F97"/>
    <w:rsid w:val="0026149F"/>
    <w:rsid w:val="0026359A"/>
    <w:rsid w:val="00272672"/>
    <w:rsid w:val="002D4D21"/>
    <w:rsid w:val="00340331"/>
    <w:rsid w:val="0034042C"/>
    <w:rsid w:val="00362F85"/>
    <w:rsid w:val="00383047"/>
    <w:rsid w:val="00384858"/>
    <w:rsid w:val="003B0B26"/>
    <w:rsid w:val="004A03AB"/>
    <w:rsid w:val="00590CD0"/>
    <w:rsid w:val="00653205"/>
    <w:rsid w:val="007D6EE5"/>
    <w:rsid w:val="0083305B"/>
    <w:rsid w:val="009574E1"/>
    <w:rsid w:val="009D3A63"/>
    <w:rsid w:val="00A83A13"/>
    <w:rsid w:val="00AB1B25"/>
    <w:rsid w:val="00B50CE8"/>
    <w:rsid w:val="00B63297"/>
    <w:rsid w:val="00BE4EDF"/>
    <w:rsid w:val="00C16F4C"/>
    <w:rsid w:val="00DB7638"/>
    <w:rsid w:val="00E50624"/>
    <w:rsid w:val="00F73325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GIUSI ORNELLA TRINCHILLO</cp:lastModifiedBy>
  <cp:revision>17</cp:revision>
  <dcterms:created xsi:type="dcterms:W3CDTF">2021-09-27T12:34:00Z</dcterms:created>
  <dcterms:modified xsi:type="dcterms:W3CDTF">2021-09-29T08:42:00Z</dcterms:modified>
</cp:coreProperties>
</file>